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AF3" w:rsidRDefault="002C51E5" w:rsidP="00426C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C64">
        <w:rPr>
          <w:rFonts w:ascii="Times New Roman" w:hAnsi="Times New Roman" w:cs="Times New Roman"/>
          <w:b/>
          <w:sz w:val="24"/>
          <w:szCs w:val="24"/>
        </w:rPr>
        <w:t>Март</w:t>
      </w:r>
      <w:r w:rsidR="00426C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6C64">
        <w:rPr>
          <w:rFonts w:ascii="Times New Roman" w:hAnsi="Times New Roman" w:cs="Times New Roman"/>
          <w:b/>
          <w:sz w:val="24"/>
          <w:szCs w:val="24"/>
        </w:rPr>
        <w:t>- природы обновленье!</w:t>
      </w:r>
    </w:p>
    <w:p w:rsidR="00426C64" w:rsidRPr="00426C64" w:rsidRDefault="00426C64" w:rsidP="00426C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1E5" w:rsidRPr="00426C64" w:rsidRDefault="002C51E5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C64">
        <w:rPr>
          <w:rFonts w:ascii="Times New Roman" w:hAnsi="Times New Roman" w:cs="Times New Roman"/>
          <w:sz w:val="24"/>
          <w:szCs w:val="24"/>
        </w:rPr>
        <w:t xml:space="preserve">Начало марта 2015 года для Дома Культуры ознаменовалось бурной деятельностью, как сама природа в это время года. </w:t>
      </w:r>
    </w:p>
    <w:p w:rsidR="002C51E5" w:rsidRPr="00426C64" w:rsidRDefault="002C51E5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C64">
        <w:rPr>
          <w:rFonts w:ascii="Times New Roman" w:hAnsi="Times New Roman" w:cs="Times New Roman"/>
          <w:sz w:val="24"/>
          <w:szCs w:val="24"/>
        </w:rPr>
        <w:t xml:space="preserve">Сразу четыре мероприятия поселенческого масштаба – это не шутки шутить! </w:t>
      </w:r>
    </w:p>
    <w:p w:rsidR="002C51E5" w:rsidRPr="00426C64" w:rsidRDefault="002C51E5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C64">
        <w:rPr>
          <w:rFonts w:ascii="Times New Roman" w:hAnsi="Times New Roman" w:cs="Times New Roman"/>
          <w:b/>
          <w:i/>
          <w:sz w:val="24"/>
          <w:szCs w:val="24"/>
        </w:rPr>
        <w:t>5 марта в ДК</w:t>
      </w:r>
      <w:r w:rsidRPr="00426C64">
        <w:rPr>
          <w:rFonts w:ascii="Times New Roman" w:hAnsi="Times New Roman" w:cs="Times New Roman"/>
          <w:sz w:val="24"/>
          <w:szCs w:val="24"/>
        </w:rPr>
        <w:t xml:space="preserve"> прошел фестиваль «Ветеранское движение», где все коллективы художественной самодеятельности зрелого возраста представили свои достижения на суд зрителя. </w:t>
      </w:r>
    </w:p>
    <w:p w:rsidR="002C51E5" w:rsidRPr="00426C64" w:rsidRDefault="002C51E5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C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33725" cy="2350294"/>
            <wp:effectExtent l="19050" t="0" r="9525" b="0"/>
            <wp:docPr id="1" name="Рисунок 1" descr="C:\Users\Юля\Desktop\из нета фотки\фото март\100_8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из нета фотки\фото март\100_824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50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1E5" w:rsidRPr="00426C64" w:rsidRDefault="002C51E5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1E5" w:rsidRDefault="002C51E5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C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33725" cy="2350294"/>
            <wp:effectExtent l="19050" t="0" r="9525" b="0"/>
            <wp:docPr id="2" name="Рисунок 2" descr="C:\Users\Юля\Desktop\из нета фотки\фото март\100_8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я\Desktop\из нета фотки\фото март\100_82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50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C64" w:rsidRPr="00426C64" w:rsidRDefault="00426C64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1E5" w:rsidRPr="00426C64" w:rsidRDefault="002C51E5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C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33725" cy="1926144"/>
            <wp:effectExtent l="19050" t="0" r="9525" b="0"/>
            <wp:docPr id="4" name="Рисунок 3" descr="C:\Users\Юля\Desktop\из нета фотки\фото март\100_826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ля\Desktop\из нета фотки\фото март\100_8268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658" cy="193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C64" w:rsidRDefault="00426C64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C64" w:rsidRDefault="00426C64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C64" w:rsidRDefault="00426C64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1E5" w:rsidRPr="00426C64" w:rsidRDefault="002C51E5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C64">
        <w:rPr>
          <w:rFonts w:ascii="Times New Roman" w:hAnsi="Times New Roman" w:cs="Times New Roman"/>
          <w:b/>
          <w:i/>
          <w:sz w:val="24"/>
          <w:szCs w:val="24"/>
        </w:rPr>
        <w:lastRenderedPageBreak/>
        <w:t>6 марта на сцене ДК</w:t>
      </w:r>
      <w:r w:rsidRPr="00426C64">
        <w:rPr>
          <w:rFonts w:ascii="Times New Roman" w:hAnsi="Times New Roman" w:cs="Times New Roman"/>
          <w:sz w:val="24"/>
          <w:szCs w:val="24"/>
        </w:rPr>
        <w:t xml:space="preserve"> предстали девушки-красавицы, участницы конкурса «А, ну-ка, девушки!»</w:t>
      </w:r>
    </w:p>
    <w:p w:rsidR="00426C64" w:rsidRDefault="002C51E5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C64">
        <w:rPr>
          <w:rFonts w:ascii="Times New Roman" w:hAnsi="Times New Roman" w:cs="Times New Roman"/>
          <w:sz w:val="24"/>
          <w:szCs w:val="24"/>
        </w:rPr>
        <w:t xml:space="preserve">Соревнование было не на шутку ответственным. Девушкам нужно было показать все свои способности, как интеллектуальные, так и творческие. </w:t>
      </w:r>
    </w:p>
    <w:p w:rsidR="00426C64" w:rsidRDefault="002C51E5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C64">
        <w:rPr>
          <w:rFonts w:ascii="Times New Roman" w:hAnsi="Times New Roman" w:cs="Times New Roman"/>
          <w:sz w:val="24"/>
          <w:szCs w:val="24"/>
        </w:rPr>
        <w:t xml:space="preserve">Самой </w:t>
      </w:r>
      <w:proofErr w:type="spellStart"/>
      <w:r w:rsidRPr="00426C64">
        <w:rPr>
          <w:rFonts w:ascii="Times New Roman" w:hAnsi="Times New Roman" w:cs="Times New Roman"/>
          <w:sz w:val="24"/>
          <w:szCs w:val="24"/>
        </w:rPr>
        <w:t>креативной</w:t>
      </w:r>
      <w:proofErr w:type="spellEnd"/>
      <w:r w:rsidRPr="00426C64">
        <w:rPr>
          <w:rFonts w:ascii="Times New Roman" w:hAnsi="Times New Roman" w:cs="Times New Roman"/>
          <w:sz w:val="24"/>
          <w:szCs w:val="24"/>
        </w:rPr>
        <w:t xml:space="preserve"> и находчивой оказалась Анас</w:t>
      </w:r>
      <w:r w:rsidR="00426C64">
        <w:rPr>
          <w:rFonts w:ascii="Times New Roman" w:hAnsi="Times New Roman" w:cs="Times New Roman"/>
          <w:sz w:val="24"/>
          <w:szCs w:val="24"/>
        </w:rPr>
        <w:t xml:space="preserve">тасия </w:t>
      </w:r>
      <w:proofErr w:type="spellStart"/>
      <w:r w:rsidR="00426C64">
        <w:rPr>
          <w:rFonts w:ascii="Times New Roman" w:hAnsi="Times New Roman" w:cs="Times New Roman"/>
          <w:sz w:val="24"/>
          <w:szCs w:val="24"/>
        </w:rPr>
        <w:t>Климина</w:t>
      </w:r>
      <w:proofErr w:type="spellEnd"/>
      <w:r w:rsidR="00426C64">
        <w:rPr>
          <w:rFonts w:ascii="Times New Roman" w:hAnsi="Times New Roman" w:cs="Times New Roman"/>
          <w:sz w:val="24"/>
          <w:szCs w:val="24"/>
        </w:rPr>
        <w:t xml:space="preserve">, занявшая </w:t>
      </w:r>
      <w:r w:rsidR="00426C64" w:rsidRPr="00426C64">
        <w:rPr>
          <w:rFonts w:ascii="Times New Roman" w:hAnsi="Times New Roman" w:cs="Times New Roman"/>
          <w:b/>
          <w:sz w:val="24"/>
          <w:szCs w:val="24"/>
        </w:rPr>
        <w:t>1 место</w:t>
      </w:r>
      <w:r w:rsidR="00426C64">
        <w:rPr>
          <w:rFonts w:ascii="Times New Roman" w:hAnsi="Times New Roman" w:cs="Times New Roman"/>
          <w:sz w:val="24"/>
          <w:szCs w:val="24"/>
        </w:rPr>
        <w:t>.</w:t>
      </w:r>
      <w:r w:rsidRPr="00426C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C64" w:rsidRDefault="002C51E5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C64">
        <w:rPr>
          <w:rFonts w:ascii="Times New Roman" w:hAnsi="Times New Roman" w:cs="Times New Roman"/>
          <w:b/>
          <w:sz w:val="24"/>
          <w:szCs w:val="24"/>
        </w:rPr>
        <w:t>2 место</w:t>
      </w:r>
      <w:r w:rsidRPr="00426C64">
        <w:rPr>
          <w:rFonts w:ascii="Times New Roman" w:hAnsi="Times New Roman" w:cs="Times New Roman"/>
          <w:sz w:val="24"/>
          <w:szCs w:val="24"/>
        </w:rPr>
        <w:t xml:space="preserve"> увезла участница из </w:t>
      </w:r>
      <w:proofErr w:type="spellStart"/>
      <w:proofErr w:type="gramStart"/>
      <w:r w:rsidRPr="00426C64">
        <w:rPr>
          <w:rFonts w:ascii="Times New Roman" w:hAnsi="Times New Roman" w:cs="Times New Roman"/>
          <w:sz w:val="24"/>
          <w:szCs w:val="24"/>
        </w:rPr>
        <w:t>Верх-Рождества</w:t>
      </w:r>
      <w:proofErr w:type="spellEnd"/>
      <w:proofErr w:type="gramEnd"/>
      <w:r w:rsidRPr="00426C64">
        <w:rPr>
          <w:rFonts w:ascii="Times New Roman" w:hAnsi="Times New Roman" w:cs="Times New Roman"/>
          <w:sz w:val="24"/>
          <w:szCs w:val="24"/>
        </w:rPr>
        <w:t xml:space="preserve"> Елена </w:t>
      </w:r>
      <w:proofErr w:type="spellStart"/>
      <w:r w:rsidRPr="00426C64">
        <w:rPr>
          <w:rFonts w:ascii="Times New Roman" w:hAnsi="Times New Roman" w:cs="Times New Roman"/>
          <w:sz w:val="24"/>
          <w:szCs w:val="24"/>
        </w:rPr>
        <w:t>Козюкова</w:t>
      </w:r>
      <w:proofErr w:type="spellEnd"/>
      <w:r w:rsidRPr="00426C64">
        <w:rPr>
          <w:rFonts w:ascii="Times New Roman" w:hAnsi="Times New Roman" w:cs="Times New Roman"/>
          <w:sz w:val="24"/>
          <w:szCs w:val="24"/>
        </w:rPr>
        <w:t>, которая удивила зрителей количеством своих знаний и умений и порадо</w:t>
      </w:r>
      <w:r w:rsidR="00426C64">
        <w:rPr>
          <w:rFonts w:ascii="Times New Roman" w:hAnsi="Times New Roman" w:cs="Times New Roman"/>
          <w:sz w:val="24"/>
          <w:szCs w:val="24"/>
        </w:rPr>
        <w:t>вала жюри вкусненьким сюрпризом.</w:t>
      </w:r>
    </w:p>
    <w:p w:rsidR="00426C64" w:rsidRDefault="00426C64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C64">
        <w:rPr>
          <w:rFonts w:ascii="Times New Roman" w:hAnsi="Times New Roman" w:cs="Times New Roman"/>
          <w:b/>
          <w:sz w:val="24"/>
          <w:szCs w:val="24"/>
        </w:rPr>
        <w:t>3 место</w:t>
      </w:r>
      <w:r>
        <w:rPr>
          <w:rFonts w:ascii="Times New Roman" w:hAnsi="Times New Roman" w:cs="Times New Roman"/>
          <w:sz w:val="24"/>
          <w:szCs w:val="24"/>
        </w:rPr>
        <w:t xml:space="preserve"> заняла Ро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од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>. Д</w:t>
      </w:r>
      <w:r w:rsidR="002C51E5" w:rsidRPr="00426C64">
        <w:rPr>
          <w:rFonts w:ascii="Times New Roman" w:hAnsi="Times New Roman" w:cs="Times New Roman"/>
          <w:sz w:val="24"/>
          <w:szCs w:val="24"/>
        </w:rPr>
        <w:t xml:space="preserve">евушка, скромность которой в жизни поражает, показала себя совсем с другой стороны – активной, творческой и находчивой личностью. </w:t>
      </w:r>
    </w:p>
    <w:p w:rsidR="002C51E5" w:rsidRDefault="002C51E5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C64">
        <w:rPr>
          <w:rFonts w:ascii="Times New Roman" w:hAnsi="Times New Roman" w:cs="Times New Roman"/>
          <w:sz w:val="24"/>
          <w:szCs w:val="24"/>
        </w:rPr>
        <w:t>Было интересно, весело и приятно от того, что в нашем поселении есть такие замечательные девушки!</w:t>
      </w:r>
    </w:p>
    <w:p w:rsidR="00426C64" w:rsidRPr="00426C64" w:rsidRDefault="00426C64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1E5" w:rsidRDefault="002C51E5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C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92450" cy="2319338"/>
            <wp:effectExtent l="19050" t="0" r="0" b="0"/>
            <wp:docPr id="5" name="Рисунок 4" descr="C:\Users\Юля\Desktop\из нета фотки\фото март\100_8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ля\Desktop\из нета фотки\фото март\100_837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2319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C64" w:rsidRDefault="00426C64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C64" w:rsidRDefault="00426C64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C64" w:rsidRDefault="00426C64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C64" w:rsidRDefault="00426C64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C64" w:rsidRDefault="00426C64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C64" w:rsidRDefault="00426C64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C64" w:rsidRDefault="00426C64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C64" w:rsidRDefault="00426C64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C64" w:rsidRDefault="00426C64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C64" w:rsidRDefault="00426C64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C64" w:rsidRDefault="00426C64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C64" w:rsidRDefault="00426C64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C64" w:rsidRDefault="00426C64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C64" w:rsidRDefault="00426C64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C64" w:rsidRDefault="00426C64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C64" w:rsidRDefault="00426C64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C64" w:rsidRDefault="00426C64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C64" w:rsidRDefault="00426C64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C64" w:rsidRPr="00426C64" w:rsidRDefault="00426C64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C64" w:rsidRDefault="002C51E5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C64">
        <w:rPr>
          <w:rFonts w:ascii="Times New Roman" w:hAnsi="Times New Roman" w:cs="Times New Roman"/>
          <w:b/>
          <w:i/>
          <w:sz w:val="24"/>
          <w:szCs w:val="24"/>
        </w:rPr>
        <w:lastRenderedPageBreak/>
        <w:t>7 марта на Базарной площади</w:t>
      </w:r>
      <w:r w:rsidRPr="00426C64">
        <w:rPr>
          <w:rFonts w:ascii="Times New Roman" w:hAnsi="Times New Roman" w:cs="Times New Roman"/>
          <w:sz w:val="24"/>
          <w:szCs w:val="24"/>
        </w:rPr>
        <w:t xml:space="preserve"> прошли</w:t>
      </w:r>
      <w:r w:rsidR="00426C64">
        <w:rPr>
          <w:rFonts w:ascii="Times New Roman" w:hAnsi="Times New Roman" w:cs="Times New Roman"/>
          <w:sz w:val="24"/>
          <w:szCs w:val="24"/>
        </w:rPr>
        <w:t>,</w:t>
      </w:r>
      <w:r w:rsidRPr="00426C64">
        <w:rPr>
          <w:rFonts w:ascii="Times New Roman" w:hAnsi="Times New Roman" w:cs="Times New Roman"/>
          <w:sz w:val="24"/>
          <w:szCs w:val="24"/>
        </w:rPr>
        <w:t xml:space="preserve"> долгожданные всеми</w:t>
      </w:r>
      <w:r w:rsidR="00426C64">
        <w:rPr>
          <w:rFonts w:ascii="Times New Roman" w:hAnsi="Times New Roman" w:cs="Times New Roman"/>
          <w:sz w:val="24"/>
          <w:szCs w:val="24"/>
        </w:rPr>
        <w:t>,</w:t>
      </w:r>
      <w:r w:rsidRPr="00426C64">
        <w:rPr>
          <w:rFonts w:ascii="Times New Roman" w:hAnsi="Times New Roman" w:cs="Times New Roman"/>
          <w:sz w:val="24"/>
          <w:szCs w:val="24"/>
        </w:rPr>
        <w:t xml:space="preserve"> Проводы Русской Зимы. </w:t>
      </w:r>
    </w:p>
    <w:p w:rsidR="00426C64" w:rsidRDefault="00426C64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C64" w:rsidRDefault="002C51E5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C64">
        <w:rPr>
          <w:rFonts w:ascii="Times New Roman" w:hAnsi="Times New Roman" w:cs="Times New Roman"/>
          <w:sz w:val="24"/>
          <w:szCs w:val="24"/>
        </w:rPr>
        <w:t>Коллективы</w:t>
      </w:r>
      <w:r w:rsidR="00426C64">
        <w:rPr>
          <w:rFonts w:ascii="Times New Roman" w:hAnsi="Times New Roman" w:cs="Times New Roman"/>
          <w:sz w:val="24"/>
          <w:szCs w:val="24"/>
        </w:rPr>
        <w:t xml:space="preserve"> </w:t>
      </w:r>
      <w:r w:rsidRPr="00426C64">
        <w:rPr>
          <w:rFonts w:ascii="Times New Roman" w:hAnsi="Times New Roman" w:cs="Times New Roman"/>
          <w:sz w:val="24"/>
          <w:szCs w:val="24"/>
        </w:rPr>
        <w:t>художественной самодеятельности радовали зрителя своими</w:t>
      </w:r>
      <w:r w:rsidR="00426C64">
        <w:rPr>
          <w:rFonts w:ascii="Times New Roman" w:hAnsi="Times New Roman" w:cs="Times New Roman"/>
          <w:sz w:val="24"/>
          <w:szCs w:val="24"/>
        </w:rPr>
        <w:t xml:space="preserve"> задорными песнями и частушками.</w:t>
      </w:r>
    </w:p>
    <w:p w:rsidR="00426C64" w:rsidRDefault="00426C64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C64" w:rsidRDefault="00426C64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C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98165" cy="2323624"/>
            <wp:effectExtent l="19050" t="0" r="6985" b="0"/>
            <wp:docPr id="15" name="Рисунок 5" descr="C:\Users\Юля\Desktop\из нета фотки\фото март\100_8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ля\Desktop\из нета фотки\фото март\100_83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23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C64" w:rsidRDefault="00426C64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1E5" w:rsidRDefault="00426C64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C51E5" w:rsidRPr="00426C64">
        <w:rPr>
          <w:rFonts w:ascii="Times New Roman" w:hAnsi="Times New Roman" w:cs="Times New Roman"/>
          <w:sz w:val="24"/>
          <w:szCs w:val="24"/>
        </w:rPr>
        <w:t>гровая программа, подготовленная работниками ДК</w:t>
      </w:r>
      <w:r>
        <w:rPr>
          <w:rFonts w:ascii="Times New Roman" w:hAnsi="Times New Roman" w:cs="Times New Roman"/>
          <w:sz w:val="24"/>
          <w:szCs w:val="24"/>
        </w:rPr>
        <w:t>,</w:t>
      </w:r>
      <w:r w:rsidR="002C51E5" w:rsidRPr="00426C64">
        <w:rPr>
          <w:rFonts w:ascii="Times New Roman" w:hAnsi="Times New Roman" w:cs="Times New Roman"/>
          <w:sz w:val="24"/>
          <w:szCs w:val="24"/>
        </w:rPr>
        <w:t xml:space="preserve"> привлекла интерес детей и подростков, и только взрослые люди почему-то не очень веселились, что огорчает в который раз. </w:t>
      </w:r>
    </w:p>
    <w:p w:rsidR="00426C64" w:rsidRDefault="00426C64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C64" w:rsidRDefault="00426C64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C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98165" cy="2323624"/>
            <wp:effectExtent l="19050" t="0" r="6985" b="0"/>
            <wp:docPr id="16" name="Рисунок 8" descr="C:\Users\Юля\Desktop\из нета фотки\фото март\100_8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Юля\Desktop\из нета фотки\фото март\100_83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23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C64" w:rsidRDefault="002C51E5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C64">
        <w:rPr>
          <w:rFonts w:ascii="Times New Roman" w:hAnsi="Times New Roman" w:cs="Times New Roman"/>
          <w:sz w:val="24"/>
          <w:szCs w:val="24"/>
        </w:rPr>
        <w:t xml:space="preserve">День выдался на славу солнечным и по-настоящему весенним.  </w:t>
      </w:r>
    </w:p>
    <w:p w:rsidR="00426C64" w:rsidRDefault="00426C64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C64" w:rsidRDefault="00426C64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C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98165" cy="2028825"/>
            <wp:effectExtent l="19050" t="0" r="6985" b="0"/>
            <wp:docPr id="18" name="Рисунок 6" descr="C:\Users\Юля\Desktop\из нета фотки\фото март\100_8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Юля\Desktop\из нета фотки\фото март\100_83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C64" w:rsidRDefault="00426C64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C6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98165" cy="2323624"/>
            <wp:effectExtent l="19050" t="0" r="6985" b="0"/>
            <wp:docPr id="17" name="Рисунок 7" descr="C:\Users\Юля\Desktop\из нета фотки\фото март\100_8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Юля\Desktop\из нета фотки\фото март\100_836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23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C64" w:rsidRDefault="00426C64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1E5" w:rsidRDefault="002C51E5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C64">
        <w:rPr>
          <w:rFonts w:ascii="Times New Roman" w:hAnsi="Times New Roman" w:cs="Times New Roman"/>
          <w:sz w:val="24"/>
          <w:szCs w:val="24"/>
        </w:rPr>
        <w:t>На площади была организована торговля «провизией», чтобы люди могли подкрепиться и согреться горячим чайком, и совсем не понятно, почему жителям поселения не хватает задора и веселья!</w:t>
      </w:r>
    </w:p>
    <w:p w:rsidR="00426C64" w:rsidRPr="00426C64" w:rsidRDefault="00426C64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1E5" w:rsidRDefault="002C51E5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C64" w:rsidRDefault="00426C64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C64" w:rsidRDefault="002C51E5" w:rsidP="00426C6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6C6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2C51E5" w:rsidRDefault="002C51E5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C64" w:rsidRDefault="00426C64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C64" w:rsidRDefault="00426C64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C64" w:rsidRDefault="00426C64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C64" w:rsidRDefault="00426C64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C64" w:rsidRDefault="00426C64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C64" w:rsidRDefault="00426C64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C64" w:rsidRDefault="00426C64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C64" w:rsidRDefault="00426C64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C64" w:rsidRDefault="00426C64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C64" w:rsidRDefault="00426C64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C64" w:rsidRDefault="00426C64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C64" w:rsidRDefault="00426C64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C64" w:rsidRDefault="00426C64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C64" w:rsidRDefault="00426C64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C64" w:rsidRDefault="00426C64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C64" w:rsidRDefault="00426C64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C64" w:rsidRDefault="00426C64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C64" w:rsidRDefault="00426C64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C64" w:rsidRDefault="00426C64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C64" w:rsidRDefault="00426C64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C64" w:rsidRDefault="00426C64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C64" w:rsidRDefault="00426C64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C64" w:rsidRDefault="00426C64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C64" w:rsidRDefault="00426C64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C64" w:rsidRDefault="00426C64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C64" w:rsidRDefault="00426C64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C64" w:rsidRDefault="00426C64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C64" w:rsidRPr="00426C64" w:rsidRDefault="00426C64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1E5" w:rsidRPr="00426C64" w:rsidRDefault="002C51E5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C64" w:rsidRDefault="00426C64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C64" w:rsidRDefault="002C51E5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C64">
        <w:rPr>
          <w:rFonts w:ascii="Times New Roman" w:hAnsi="Times New Roman" w:cs="Times New Roman"/>
          <w:b/>
          <w:i/>
          <w:sz w:val="24"/>
          <w:szCs w:val="24"/>
        </w:rPr>
        <w:lastRenderedPageBreak/>
        <w:t>8 марта, в Международный Женский День на сцене ДК</w:t>
      </w:r>
      <w:r w:rsidRPr="00426C64">
        <w:rPr>
          <w:rFonts w:ascii="Times New Roman" w:hAnsi="Times New Roman" w:cs="Times New Roman"/>
          <w:sz w:val="24"/>
          <w:szCs w:val="24"/>
        </w:rPr>
        <w:t xml:space="preserve"> состоялся праздничный концерт с участием солистов и детских коллективов </w:t>
      </w:r>
      <w:proofErr w:type="spellStart"/>
      <w:r w:rsidRPr="00426C64">
        <w:rPr>
          <w:rFonts w:ascii="Times New Roman" w:hAnsi="Times New Roman" w:cs="Times New Roman"/>
          <w:sz w:val="24"/>
          <w:szCs w:val="24"/>
        </w:rPr>
        <w:t>Ножовского</w:t>
      </w:r>
      <w:proofErr w:type="spellEnd"/>
      <w:r w:rsidRPr="00426C64">
        <w:rPr>
          <w:rFonts w:ascii="Times New Roman" w:hAnsi="Times New Roman" w:cs="Times New Roman"/>
          <w:sz w:val="24"/>
          <w:szCs w:val="24"/>
        </w:rPr>
        <w:t xml:space="preserve"> Дома Культуры. </w:t>
      </w:r>
    </w:p>
    <w:p w:rsidR="00426C64" w:rsidRDefault="00426C64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C64" w:rsidRDefault="00426C64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C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98165" cy="1858899"/>
            <wp:effectExtent l="19050" t="0" r="6985" b="0"/>
            <wp:docPr id="19" name="Рисунок 11" descr="C:\Users\Юля\Desktop\из нета фотки\фото март\100_8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Юля\Desktop\из нета фотки\фото март\100_839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858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C64" w:rsidRDefault="00426C64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1E5" w:rsidRDefault="002C51E5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C64">
        <w:rPr>
          <w:rFonts w:ascii="Times New Roman" w:hAnsi="Times New Roman" w:cs="Times New Roman"/>
          <w:sz w:val="24"/>
          <w:szCs w:val="24"/>
        </w:rPr>
        <w:t xml:space="preserve">Вопреки ожиданиям зал заполнился зрителями и не только женщинами, что очень порадовало артистов, которые с теплом и любовью дарили свое творчество жителям Ножовки. </w:t>
      </w:r>
    </w:p>
    <w:p w:rsidR="00426C64" w:rsidRDefault="00426C64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C64" w:rsidRDefault="00426C64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C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98165" cy="2434745"/>
            <wp:effectExtent l="19050" t="0" r="6985" b="0"/>
            <wp:docPr id="20" name="Рисунок 12" descr="C:\Users\Юля\Desktop\из нета фотки\фото март\100_8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Юля\Desktop\из нета фотки\фото март\100_84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877" cy="2443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C64" w:rsidRDefault="00426C64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C64" w:rsidRDefault="00426C64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C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98165" cy="2323624"/>
            <wp:effectExtent l="19050" t="0" r="6985" b="0"/>
            <wp:docPr id="26" name="Рисунок 9" descr="C:\Users\Юля\Desktop\из нета фотки\фото март\100_8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Юля\Desktop\из нета фотки\фото март\100_838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23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C64" w:rsidRDefault="00426C64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C6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62300" cy="2371725"/>
            <wp:effectExtent l="19050" t="0" r="0" b="0"/>
            <wp:docPr id="22" name="Рисунок 13" descr="C:\Users\Юля\Desktop\из нета фотки\фото март\100_8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Юля\Desktop\из нета фотки\фото март\100_84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622" cy="2373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C64" w:rsidRDefault="00426C64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C64" w:rsidRDefault="00426C64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C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62300" cy="2371725"/>
            <wp:effectExtent l="19050" t="0" r="0" b="0"/>
            <wp:docPr id="25" name="Рисунок 10" descr="C:\Users\Юля\Desktop\из нета фотки\фото март\100_838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Юля\Desktop\из нета фотки\фото март\100_8389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C64" w:rsidRDefault="00426C64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C64" w:rsidRDefault="00426C64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, начало весны стало для культурной жизни села Ножовка активным, позитивным, светлым и радостным в своем проявлении талантов.</w:t>
      </w:r>
    </w:p>
    <w:p w:rsidR="00426C64" w:rsidRDefault="00426C64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C64" w:rsidRPr="00426C64" w:rsidRDefault="00426C64" w:rsidP="00426C6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6C64">
        <w:rPr>
          <w:rFonts w:ascii="Times New Roman" w:hAnsi="Times New Roman" w:cs="Times New Roman"/>
          <w:b/>
          <w:i/>
          <w:sz w:val="24"/>
          <w:szCs w:val="24"/>
        </w:rPr>
        <w:t xml:space="preserve">Хочется в очередной раз призвать наших уважаемых жителей проявить активность, инициативу и общественно-значимую заинтересованность в развитии и сохранении традиций нашего села, ведь если не мы, тогда кто! </w:t>
      </w:r>
    </w:p>
    <w:p w:rsidR="00426C64" w:rsidRDefault="00426C64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C64" w:rsidRDefault="00426C64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6C64" w:rsidRDefault="00426C64" w:rsidP="00426C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26C64">
        <w:rPr>
          <w:rFonts w:ascii="Times New Roman" w:hAnsi="Times New Roman" w:cs="Times New Roman"/>
          <w:b/>
          <w:sz w:val="24"/>
          <w:szCs w:val="24"/>
        </w:rPr>
        <w:t>Пользуясь</w:t>
      </w:r>
      <w:proofErr w:type="gramEnd"/>
      <w:r w:rsidRPr="00426C64">
        <w:rPr>
          <w:rFonts w:ascii="Times New Roman" w:hAnsi="Times New Roman" w:cs="Times New Roman"/>
          <w:b/>
          <w:sz w:val="24"/>
          <w:szCs w:val="24"/>
        </w:rPr>
        <w:t xml:space="preserve"> случаем приглашаем всех желающих принять участие в конкурсе чтецов, посвященном 70 </w:t>
      </w:r>
      <w:proofErr w:type="spellStart"/>
      <w:r w:rsidRPr="00426C64">
        <w:rPr>
          <w:rFonts w:ascii="Times New Roman" w:hAnsi="Times New Roman" w:cs="Times New Roman"/>
          <w:b/>
          <w:sz w:val="24"/>
          <w:szCs w:val="24"/>
        </w:rPr>
        <w:t>летию</w:t>
      </w:r>
      <w:proofErr w:type="spellEnd"/>
      <w:r w:rsidRPr="00426C64">
        <w:rPr>
          <w:rFonts w:ascii="Times New Roman" w:hAnsi="Times New Roman" w:cs="Times New Roman"/>
          <w:b/>
          <w:sz w:val="24"/>
          <w:szCs w:val="24"/>
        </w:rPr>
        <w:t xml:space="preserve"> Великой Победы в Великой Отечественной Войне. Давайте вместе чтить память наших отцов, дедов и прадедов!</w:t>
      </w:r>
    </w:p>
    <w:p w:rsidR="00426C64" w:rsidRDefault="00426C64" w:rsidP="00426C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C64" w:rsidRPr="00426C64" w:rsidRDefault="00426C64" w:rsidP="00426C6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26C64">
        <w:rPr>
          <w:rFonts w:ascii="Times New Roman" w:hAnsi="Times New Roman" w:cs="Times New Roman"/>
          <w:i/>
          <w:sz w:val="24"/>
          <w:szCs w:val="24"/>
        </w:rPr>
        <w:t xml:space="preserve">Режиссер </w:t>
      </w:r>
      <w:proofErr w:type="spellStart"/>
      <w:r w:rsidRPr="00426C64">
        <w:rPr>
          <w:rFonts w:ascii="Times New Roman" w:hAnsi="Times New Roman" w:cs="Times New Roman"/>
          <w:i/>
          <w:sz w:val="24"/>
          <w:szCs w:val="24"/>
        </w:rPr>
        <w:t>Ножовского</w:t>
      </w:r>
      <w:proofErr w:type="spellEnd"/>
      <w:r w:rsidRPr="00426C64">
        <w:rPr>
          <w:rFonts w:ascii="Times New Roman" w:hAnsi="Times New Roman" w:cs="Times New Roman"/>
          <w:i/>
          <w:sz w:val="24"/>
          <w:szCs w:val="24"/>
        </w:rPr>
        <w:t xml:space="preserve"> ДК </w:t>
      </w:r>
    </w:p>
    <w:p w:rsidR="00426C64" w:rsidRPr="00426C64" w:rsidRDefault="00426C64" w:rsidP="00426C6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26C64" w:rsidRPr="00426C64" w:rsidRDefault="00426C64" w:rsidP="00426C6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  <w:sectPr w:rsidR="00426C64" w:rsidRPr="00426C64" w:rsidSect="00426C64"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proofErr w:type="spellStart"/>
      <w:r w:rsidRPr="00426C64">
        <w:rPr>
          <w:rFonts w:ascii="Times New Roman" w:hAnsi="Times New Roman" w:cs="Times New Roman"/>
          <w:i/>
          <w:sz w:val="24"/>
          <w:szCs w:val="24"/>
        </w:rPr>
        <w:t>Кабулова</w:t>
      </w:r>
      <w:proofErr w:type="spellEnd"/>
      <w:r w:rsidRPr="00426C64">
        <w:rPr>
          <w:rFonts w:ascii="Times New Roman" w:hAnsi="Times New Roman" w:cs="Times New Roman"/>
          <w:i/>
          <w:sz w:val="24"/>
          <w:szCs w:val="24"/>
        </w:rPr>
        <w:t xml:space="preserve"> Юлия.</w:t>
      </w:r>
    </w:p>
    <w:p w:rsidR="00426C64" w:rsidRPr="00426C64" w:rsidRDefault="00426C64" w:rsidP="00426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26C64" w:rsidRPr="00426C64" w:rsidSect="00426C6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26C64" w:rsidRDefault="00426C64" w:rsidP="00426C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26C64" w:rsidSect="00426C64">
      <w:type w:val="continuous"/>
      <w:pgSz w:w="11906" w:h="16838"/>
      <w:pgMar w:top="1134" w:right="850" w:bottom="1134" w:left="709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51E5"/>
    <w:rsid w:val="002C51E5"/>
    <w:rsid w:val="00426C64"/>
    <w:rsid w:val="0087162F"/>
    <w:rsid w:val="00BF3AF3"/>
    <w:rsid w:val="00F21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5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51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17B58-ECEA-448B-9DA2-6967E08F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Irbis</cp:lastModifiedBy>
  <cp:revision>2</cp:revision>
  <dcterms:created xsi:type="dcterms:W3CDTF">2015-03-12T03:06:00Z</dcterms:created>
  <dcterms:modified xsi:type="dcterms:W3CDTF">2015-03-12T03:06:00Z</dcterms:modified>
</cp:coreProperties>
</file>